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1AB8D4E0" w14:textId="0D22AEF1" w:rsidR="001101D6" w:rsidRDefault="00C30C16" w:rsidP="001101D6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1101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 работ</w:t>
      </w:r>
    </w:p>
    <w:p w14:paraId="069E1E2F" w14:textId="77777777" w:rsidR="001101D6" w:rsidRPr="00266DF2" w:rsidRDefault="001101D6" w:rsidP="001101D6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500526B" w14:textId="1963DDC3" w:rsidR="00C30C16" w:rsidRPr="001101D6" w:rsidRDefault="001101D6" w:rsidP="00D03F2E">
      <w:pPr>
        <w:shd w:val="clear" w:color="auto" w:fill="FFFFFF"/>
        <w:spacing w:line="360" w:lineRule="auto"/>
        <w:jc w:val="center"/>
        <w:rPr>
          <w:rFonts w:ascii="Helvetica" w:eastAsia="Times New Roman" w:hAnsi="Helvetica" w:cs="Helvetica"/>
          <w:color w:val="1A1A1A"/>
          <w:sz w:val="28"/>
          <w:szCs w:val="23"/>
          <w:lang w:eastAsia="ru-RU"/>
        </w:rPr>
      </w:pPr>
      <w:r w:rsidRPr="001101D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рактическая работа №7</w:t>
      </w:r>
      <w:r w:rsidR="00084513" w:rsidRPr="001101D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:</w:t>
      </w:r>
      <w:r w:rsidR="00C30C16" w:rsidRPr="001101D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r w:rsidR="00694775" w:rsidRPr="001101D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теме «</w:t>
      </w:r>
      <w:proofErr w:type="spellStart"/>
      <w:r w:rsidRPr="001101D6">
        <w:rPr>
          <w:rFonts w:ascii="Times New Roman" w:eastAsia="Times New Roman" w:hAnsi="Times New Roman" w:cs="Times New Roman"/>
          <w:b/>
          <w:sz w:val="36"/>
          <w:szCs w:val="24"/>
          <w:lang w:val="en-US" w:eastAsia="ru-RU"/>
        </w:rPr>
        <w:t>Git</w:t>
      </w:r>
      <w:proofErr w:type="spellEnd"/>
      <w:r w:rsidRPr="001101D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r w:rsidRPr="001101D6">
        <w:rPr>
          <w:rFonts w:ascii="Times New Roman" w:eastAsia="Times New Roman" w:hAnsi="Times New Roman" w:cs="Times New Roman"/>
          <w:b/>
          <w:sz w:val="36"/>
          <w:szCs w:val="24"/>
          <w:lang w:val="en-US" w:eastAsia="ru-RU"/>
        </w:rPr>
        <w:t>Branching</w:t>
      </w:r>
      <w:r w:rsidR="00694775" w:rsidRPr="001101D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»</w:t>
      </w: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546FC975" w:rsidR="00C30C16" w:rsidRPr="008563C5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а: ______</w:t>
      </w:r>
      <w:r w:rsidR="006D3A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гурнова Юлия Евгеньевна</w:t>
      </w: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A0AC45" w14:textId="75A68CDA" w:rsidR="00C30C16" w:rsidRDefault="00C30C16" w:rsidP="00146E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 ___</w:t>
      </w:r>
      <w:r w:rsid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14:paraId="4BBB8E72" w14:textId="13EBE119" w:rsidR="00C30C16" w:rsidRPr="00146E59" w:rsidRDefault="00885AB1" w:rsidP="00EC0C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</w:t>
      </w:r>
      <w:r w:rsidR="001101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  <w:r w:rsid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</w:t>
      </w:r>
    </w:p>
    <w:p w14:paraId="460A65FA" w14:textId="017C584E" w:rsidR="00146E59" w:rsidRPr="00146E59" w:rsidRDefault="00146E59" w:rsidP="009B2814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19CE1C50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8A5127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eastAsia="ru-RU"/>
              </w:rPr>
              <w:t>2</w:t>
            </w:r>
            <w:r w:rsidR="00D543B5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eastAsia="ru-RU"/>
              </w:rPr>
              <w:t>ИСИП-4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2CC43EF6" w:rsidR="00146E59" w:rsidRPr="00C8141B" w:rsidRDefault="00146E59" w:rsidP="001101D6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proofErr w:type="spellStart"/>
            <w:r w:rsidR="001101D6" w:rsidRPr="001101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 w:rsidR="001101D6" w:rsidRPr="001101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</w:t>
            </w:r>
            <w:r w:rsidR="001101D6" w:rsidRPr="001101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В.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325043F2" w:rsidR="00146E59" w:rsidRPr="00C8141B" w:rsidRDefault="00560E2E" w:rsidP="001101D6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</w:t>
            </w:r>
            <w:r w:rsidR="001101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  <w:proofErr w:type="gramStart"/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._</w:t>
            </w:r>
            <w:proofErr w:type="gramEnd"/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</w:t>
            </w:r>
            <w:r w:rsidR="001101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. 2</w:t>
            </w:r>
            <w:r w:rsidR="008A51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3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3292B835" w14:textId="06446BEF"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EC0C9B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</w:p>
    <w:p w14:paraId="17F70580" w14:textId="579CA4B3" w:rsidR="00F92552" w:rsidRDefault="00F9255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BC4DC" w14:textId="1B16C07C" w:rsidR="00181F0E" w:rsidRDefault="00181F0E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84862C4" w14:textId="1E9EE23C" w:rsidR="00181F0E" w:rsidRDefault="00181F0E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4A4F8" w14:textId="346A64B5" w:rsidR="00EB3D4D" w:rsidRDefault="00EB3D4D" w:rsidP="008727D2">
      <w:pPr>
        <w:spacing w:after="0" w:line="360" w:lineRule="auto"/>
        <w:jc w:val="both"/>
        <w:rPr>
          <w:noProof/>
          <w:lang w:eastAsia="ru-RU"/>
        </w:rPr>
      </w:pPr>
    </w:p>
    <w:p w14:paraId="4B7A5241" w14:textId="58946DE7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27576" w14:textId="0995D4F5" w:rsidR="00EB3D4D" w:rsidRDefault="00EB3D4D" w:rsidP="008727D2">
      <w:pPr>
        <w:spacing w:after="0" w:line="360" w:lineRule="auto"/>
        <w:jc w:val="both"/>
        <w:rPr>
          <w:noProof/>
          <w:lang w:eastAsia="ru-RU"/>
        </w:rPr>
      </w:pPr>
    </w:p>
    <w:p w14:paraId="71CC2C95" w14:textId="0CB6D866" w:rsidR="008A5127" w:rsidRDefault="001101D6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DC7513" wp14:editId="537F2CE0">
            <wp:extent cx="6120130" cy="4590098"/>
            <wp:effectExtent l="0" t="0" r="0" b="1270"/>
            <wp:docPr id="3" name="Рисунок 3" descr="https://sun9-49.userapi.com/impg/nKQ_tLrXRDo6TFF1GMyS0BLwA-BRAD4eP_qFuw/qafVbSuGr-0.jpg?size=1280x960&amp;quality=95&amp;sign=affd277dff223f9bd4aecd5693e8993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9.userapi.com/impg/nKQ_tLrXRDo6TFF1GMyS0BLwA-BRAD4eP_qFuw/qafVbSuGr-0.jpg?size=1280x960&amp;quality=95&amp;sign=affd277dff223f9bd4aecd5693e8993a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D9B5E" w14:textId="720670F8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B204D" w14:textId="72C4BEE4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DCD75" w14:textId="20401F07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41924" w14:textId="7B2E8BE4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15946" w14:textId="24D33ECA" w:rsidR="008A5127" w:rsidRPr="00D55610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5127" w:rsidRPr="00D55610" w:rsidSect="00D26314">
      <w:headerReference w:type="default" r:id="rId9"/>
      <w:footerReference w:type="default" r:id="rId10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B8285" w14:textId="77777777" w:rsidR="000C47B3" w:rsidRDefault="000C47B3" w:rsidP="001120C9">
      <w:pPr>
        <w:spacing w:after="0" w:line="240" w:lineRule="auto"/>
      </w:pPr>
      <w:r>
        <w:separator/>
      </w:r>
    </w:p>
  </w:endnote>
  <w:endnote w:type="continuationSeparator" w:id="0">
    <w:p w14:paraId="4B8E036C" w14:textId="77777777" w:rsidR="000C47B3" w:rsidRDefault="000C47B3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2593D5DF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1101D6">
          <w:rPr>
            <w:rFonts w:ascii="Times New Roman" w:hAnsi="Times New Roman" w:cs="Times New Roman"/>
            <w:noProof/>
          </w:rPr>
          <w:t>2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74C9C" w14:textId="77777777" w:rsidR="000C47B3" w:rsidRDefault="000C47B3" w:rsidP="001120C9">
      <w:pPr>
        <w:spacing w:after="0" w:line="240" w:lineRule="auto"/>
      </w:pPr>
      <w:r>
        <w:separator/>
      </w:r>
    </w:p>
  </w:footnote>
  <w:footnote w:type="continuationSeparator" w:id="0">
    <w:p w14:paraId="4BB21C83" w14:textId="77777777" w:rsidR="000C47B3" w:rsidRDefault="000C47B3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5780B"/>
    <w:rsid w:val="00084513"/>
    <w:rsid w:val="000B6EBB"/>
    <w:rsid w:val="000C47B3"/>
    <w:rsid w:val="000C76FB"/>
    <w:rsid w:val="001101D6"/>
    <w:rsid w:val="00111288"/>
    <w:rsid w:val="001120C9"/>
    <w:rsid w:val="00134977"/>
    <w:rsid w:val="00146E59"/>
    <w:rsid w:val="00181F0E"/>
    <w:rsid w:val="001A150F"/>
    <w:rsid w:val="001F5C2A"/>
    <w:rsid w:val="0022009D"/>
    <w:rsid w:val="00247090"/>
    <w:rsid w:val="00263328"/>
    <w:rsid w:val="00266DF2"/>
    <w:rsid w:val="00287502"/>
    <w:rsid w:val="003063CC"/>
    <w:rsid w:val="003343CF"/>
    <w:rsid w:val="00371EB2"/>
    <w:rsid w:val="00384B69"/>
    <w:rsid w:val="003A5213"/>
    <w:rsid w:val="003A76D0"/>
    <w:rsid w:val="003E0B85"/>
    <w:rsid w:val="00452C15"/>
    <w:rsid w:val="004604BB"/>
    <w:rsid w:val="004671B4"/>
    <w:rsid w:val="004873A5"/>
    <w:rsid w:val="00542AAC"/>
    <w:rsid w:val="00560E2E"/>
    <w:rsid w:val="005829B6"/>
    <w:rsid w:val="005A77BE"/>
    <w:rsid w:val="005D7540"/>
    <w:rsid w:val="006466EA"/>
    <w:rsid w:val="00686C19"/>
    <w:rsid w:val="00694775"/>
    <w:rsid w:val="006D3AB8"/>
    <w:rsid w:val="00733986"/>
    <w:rsid w:val="007416E8"/>
    <w:rsid w:val="00771268"/>
    <w:rsid w:val="007E58C0"/>
    <w:rsid w:val="008067B4"/>
    <w:rsid w:val="00816AE9"/>
    <w:rsid w:val="00847CF7"/>
    <w:rsid w:val="008563C5"/>
    <w:rsid w:val="008727D2"/>
    <w:rsid w:val="00885AB1"/>
    <w:rsid w:val="00885CE2"/>
    <w:rsid w:val="008A5127"/>
    <w:rsid w:val="008B455E"/>
    <w:rsid w:val="00912DC7"/>
    <w:rsid w:val="0093041C"/>
    <w:rsid w:val="009822AF"/>
    <w:rsid w:val="009B2814"/>
    <w:rsid w:val="00A355F3"/>
    <w:rsid w:val="00A674A1"/>
    <w:rsid w:val="00AC15E3"/>
    <w:rsid w:val="00B5241A"/>
    <w:rsid w:val="00B71183"/>
    <w:rsid w:val="00BC41A6"/>
    <w:rsid w:val="00C00F7C"/>
    <w:rsid w:val="00C30C16"/>
    <w:rsid w:val="00C368FF"/>
    <w:rsid w:val="00C8141B"/>
    <w:rsid w:val="00D03F2E"/>
    <w:rsid w:val="00D133C7"/>
    <w:rsid w:val="00D2306F"/>
    <w:rsid w:val="00D26314"/>
    <w:rsid w:val="00D543B5"/>
    <w:rsid w:val="00D55610"/>
    <w:rsid w:val="00DA4C97"/>
    <w:rsid w:val="00DD384A"/>
    <w:rsid w:val="00E21DEC"/>
    <w:rsid w:val="00E47357"/>
    <w:rsid w:val="00E52A19"/>
    <w:rsid w:val="00E83509"/>
    <w:rsid w:val="00EB3D4D"/>
    <w:rsid w:val="00EC0C9B"/>
    <w:rsid w:val="00F02D33"/>
    <w:rsid w:val="00F92552"/>
    <w:rsid w:val="00FC607D"/>
    <w:rsid w:val="00FC7547"/>
    <w:rsid w:val="00FE1804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5829B6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829B6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71FC-1B40-4B2C-8C52-F2A479BB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Юлия Millis</cp:lastModifiedBy>
  <cp:revision>6</cp:revision>
  <dcterms:created xsi:type="dcterms:W3CDTF">2023-02-16T19:29:00Z</dcterms:created>
  <dcterms:modified xsi:type="dcterms:W3CDTF">2023-03-28T17:57:00Z</dcterms:modified>
</cp:coreProperties>
</file>